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1F" w:rsidRPr="00471B7F" w:rsidRDefault="0018571F" w:rsidP="001857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 </w:t>
      </w:r>
    </w:p>
    <w:p w:rsidR="0018571F" w:rsidRPr="00471B7F" w:rsidRDefault="0018571F" w:rsidP="001857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упительного испытания творческой направленности </w:t>
      </w:r>
    </w:p>
    <w:p w:rsidR="0018571F" w:rsidRPr="00471B7F" w:rsidRDefault="0018571F" w:rsidP="001857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 специальности </w:t>
      </w:r>
      <w:r w:rsidRPr="00B8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2.12 «Садово-парковое и ландшафтное строительство»</w:t>
      </w:r>
      <w:r w:rsidR="0030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чная форма обучения)</w:t>
      </w:r>
    </w:p>
    <w:p w:rsidR="0018571F" w:rsidRDefault="0018571F" w:rsidP="001857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18571F" w:rsidRPr="0050555B" w:rsidRDefault="0018571F" w:rsidP="001857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555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сто проведения</w:t>
      </w:r>
    </w:p>
    <w:p w:rsidR="0018571F" w:rsidRPr="0050555B" w:rsidRDefault="00D1211C" w:rsidP="001857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8571F" w:rsidRPr="0050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85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ев</w:t>
      </w:r>
      <w:r w:rsidR="0018571F" w:rsidRPr="0050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gramStart"/>
      <w:r w:rsidR="00185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</w:t>
      </w:r>
      <w:proofErr w:type="gramEnd"/>
      <w:r w:rsidR="0018571F" w:rsidRPr="0050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185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50555B" w:rsidRDefault="0050555B" w:rsidP="0050555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728D" w:rsidRPr="008F5F31" w:rsidRDefault="00AE728D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F5F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роки проведения вступительных </w:t>
      </w:r>
      <w:r w:rsidR="00B868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ытаний</w:t>
      </w:r>
      <w:r w:rsidRPr="008F5F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8F5F31" w:rsidRPr="00256F20" w:rsidRDefault="00256F20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августа 2017 года.</w:t>
      </w:r>
    </w:p>
    <w:p w:rsidR="00256F20" w:rsidRDefault="00256F20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728D" w:rsidRPr="008F5F31" w:rsidRDefault="00AE728D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вступительного испытания:</w:t>
      </w:r>
    </w:p>
    <w:p w:rsidR="00AE728D" w:rsidRPr="008F5F31" w:rsidRDefault="00AE728D" w:rsidP="001857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ы, поступающие на специальность </w:t>
      </w:r>
      <w:r w:rsidR="0018571F" w:rsidRPr="0018571F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12 «Садово-парковое и ландшафтное строительство»</w:t>
      </w:r>
      <w:r w:rsidR="00B8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т в</w:t>
      </w:r>
      <w:r w:rsidR="00A8729A"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тельное испытание «Рисунок</w:t>
      </w: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5F31" w:rsidRDefault="008F5F31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728D" w:rsidRPr="008F5F31" w:rsidRDefault="00AE728D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вступительного испытания</w:t>
      </w:r>
      <w:r w:rsidRPr="008F5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ить уровень имеющейся у абитуриентов художественной подготовки, практического владения приемами рисунка, умение образно мыслить, что необходимо для овладения будущей специальностью.</w:t>
      </w:r>
    </w:p>
    <w:p w:rsidR="00AE728D" w:rsidRPr="008F5F31" w:rsidRDefault="00AE728D" w:rsidP="008F5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вступительного ис</w:t>
      </w:r>
      <w:r w:rsidR="00C64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я для абитуриентов проводится консультация</w:t>
      </w:r>
      <w:r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269" w:rsidRPr="0050555B" w:rsidRDefault="00AE6269" w:rsidP="00505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ступительных испытани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61"/>
        <w:gridCol w:w="4678"/>
        <w:gridCol w:w="2766"/>
      </w:tblGrid>
      <w:tr w:rsidR="00AE6269" w:rsidRPr="008F5F31" w:rsidTr="00B86809"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269" w:rsidRPr="008F5F31" w:rsidRDefault="00AE6269" w:rsidP="00B8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</w:t>
            </w:r>
            <w:r w:rsidR="00B86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269" w:rsidRPr="008F5F31" w:rsidRDefault="00AE6269" w:rsidP="00B8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B86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ьности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269" w:rsidRPr="008F5F31" w:rsidRDefault="00AE6269" w:rsidP="005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вступительных испытаний </w:t>
            </w:r>
          </w:p>
        </w:tc>
      </w:tr>
      <w:tr w:rsidR="00AE6269" w:rsidRPr="008F5F31" w:rsidTr="0018571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269" w:rsidRPr="008F5F31" w:rsidRDefault="00AE6269" w:rsidP="0041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18571F" w:rsidRPr="0017615E" w:rsidTr="00B86809"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71F" w:rsidRPr="0017615E" w:rsidRDefault="0018571F" w:rsidP="0027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12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71F" w:rsidRPr="0017615E" w:rsidRDefault="0018571F" w:rsidP="0027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71F" w:rsidRPr="0017615E" w:rsidRDefault="0018571F" w:rsidP="0018571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61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унок:</w:t>
            </w:r>
          </w:p>
          <w:p w:rsidR="0018571F" w:rsidRPr="0017615E" w:rsidRDefault="00C011B5" w:rsidP="00C011B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сунок с натуры из 2-3 геометрических гипсовых фигур</w:t>
            </w:r>
            <w:r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F7E"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ра</w:t>
            </w:r>
            <w:r w:rsidR="000826A0"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к</w:t>
            </w:r>
            <w:r w:rsidR="00172F7E" w:rsidRPr="0017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</w:tr>
    </w:tbl>
    <w:p w:rsidR="0050555B" w:rsidRPr="0017615E" w:rsidRDefault="0050555B" w:rsidP="00413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728D" w:rsidRPr="0017615E" w:rsidRDefault="00AE728D" w:rsidP="0050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е вступительного испытания:</w:t>
      </w:r>
      <w:r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AE728D" w:rsidRPr="0017615E" w:rsidRDefault="00AE728D" w:rsidP="0050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фессионального вступительного испытания 180 минут (4 академических часа с 11-00 до 14-00)</w:t>
      </w:r>
      <w:r w:rsidR="00EB35D9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F20" w:rsidRPr="0017615E" w:rsidRDefault="00D03130" w:rsidP="0025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5E">
        <w:rPr>
          <w:bCs/>
          <w:sz w:val="28"/>
          <w:szCs w:val="28"/>
          <w:u w:val="single"/>
          <w:lang w:eastAsia="ru-RU"/>
        </w:rPr>
        <w:t xml:space="preserve"> </w:t>
      </w:r>
      <w:r w:rsidR="00256F20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выполняет рисунок на листе формата А3</w:t>
      </w:r>
      <w:r w:rsidR="003042D0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ого</w:t>
      </w:r>
      <w:r w:rsidR="00256F20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пом техникума.</w:t>
      </w:r>
    </w:p>
    <w:p w:rsidR="00256F20" w:rsidRPr="0017615E" w:rsidRDefault="00256F20" w:rsidP="0050555B">
      <w:pPr>
        <w:pStyle w:val="31"/>
        <w:shd w:val="clear" w:color="auto" w:fill="auto"/>
        <w:spacing w:line="317" w:lineRule="exact"/>
        <w:ind w:firstLine="0"/>
        <w:rPr>
          <w:bCs/>
          <w:sz w:val="28"/>
          <w:szCs w:val="28"/>
          <w:u w:val="single"/>
          <w:lang w:eastAsia="ru-RU"/>
        </w:rPr>
      </w:pPr>
    </w:p>
    <w:p w:rsidR="00D03130" w:rsidRPr="0017615E" w:rsidRDefault="00D03130" w:rsidP="0050555B">
      <w:pPr>
        <w:pStyle w:val="31"/>
        <w:shd w:val="clear" w:color="auto" w:fill="auto"/>
        <w:spacing w:line="317" w:lineRule="exact"/>
        <w:ind w:firstLine="0"/>
        <w:rPr>
          <w:bCs/>
          <w:sz w:val="28"/>
          <w:szCs w:val="28"/>
          <w:u w:val="single"/>
          <w:lang w:eastAsia="ru-RU"/>
        </w:rPr>
      </w:pPr>
      <w:r w:rsidRPr="0017615E">
        <w:rPr>
          <w:bCs/>
          <w:sz w:val="28"/>
          <w:szCs w:val="28"/>
          <w:u w:val="single"/>
          <w:lang w:eastAsia="ru-RU"/>
        </w:rPr>
        <w:t>Критерии оценки:</w:t>
      </w:r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  <w:lang w:eastAsia="ru-RU" w:bidi="ru-RU"/>
        </w:rPr>
      </w:pPr>
      <w:r w:rsidRPr="0017615E">
        <w:rPr>
          <w:sz w:val="28"/>
          <w:szCs w:val="28"/>
          <w:lang w:eastAsia="ru-RU" w:bidi="ru-RU"/>
        </w:rPr>
        <w:t>1.Компоновка изображения в плоскости листа (правильное определение размеров изображаемых предметов и их расположение относительно друг друга и формата листа)</w:t>
      </w:r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  <w:lang w:eastAsia="ru-RU" w:bidi="ru-RU"/>
        </w:rPr>
      </w:pPr>
      <w:r w:rsidRPr="0017615E">
        <w:rPr>
          <w:sz w:val="28"/>
          <w:szCs w:val="28"/>
          <w:lang w:eastAsia="ru-RU" w:bidi="ru-RU"/>
        </w:rPr>
        <w:t>2. Передача линейной перспективы.</w:t>
      </w:r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  <w:lang w:eastAsia="ru-RU" w:bidi="ru-RU"/>
        </w:rPr>
      </w:pPr>
      <w:r w:rsidRPr="0017615E">
        <w:rPr>
          <w:sz w:val="28"/>
          <w:szCs w:val="28"/>
          <w:lang w:eastAsia="ru-RU" w:bidi="ru-RU"/>
        </w:rPr>
        <w:lastRenderedPageBreak/>
        <w:t>3.</w:t>
      </w:r>
      <w:r w:rsidR="008F19AF" w:rsidRPr="0017615E">
        <w:rPr>
          <w:sz w:val="28"/>
          <w:szCs w:val="28"/>
          <w:lang w:eastAsia="ru-RU" w:bidi="ru-RU"/>
        </w:rPr>
        <w:t>Конструктивное п</w:t>
      </w:r>
      <w:r w:rsidRPr="0017615E">
        <w:rPr>
          <w:sz w:val="28"/>
          <w:szCs w:val="28"/>
          <w:lang w:eastAsia="ru-RU" w:bidi="ru-RU"/>
        </w:rPr>
        <w:t>остроение</w:t>
      </w:r>
      <w:r w:rsidR="008F19AF" w:rsidRPr="0017615E">
        <w:rPr>
          <w:sz w:val="28"/>
          <w:szCs w:val="28"/>
          <w:lang w:eastAsia="ru-RU" w:bidi="ru-RU"/>
        </w:rPr>
        <w:t xml:space="preserve"> предметов</w:t>
      </w:r>
      <w:r w:rsidRPr="0017615E">
        <w:rPr>
          <w:sz w:val="28"/>
          <w:szCs w:val="28"/>
          <w:lang w:eastAsia="ru-RU" w:bidi="ru-RU"/>
        </w:rPr>
        <w:t xml:space="preserve"> и соблюдение пропорциональных отношений постановки.</w:t>
      </w:r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  <w:lang w:eastAsia="ru-RU" w:bidi="ru-RU"/>
        </w:rPr>
      </w:pPr>
      <w:r w:rsidRPr="0017615E">
        <w:rPr>
          <w:sz w:val="28"/>
          <w:szCs w:val="28"/>
          <w:lang w:eastAsia="ru-RU" w:bidi="ru-RU"/>
        </w:rPr>
        <w:t>4. Моделировка форм предметов и передача общего тонального строя постановки.</w:t>
      </w:r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  <w:lang w:eastAsia="ru-RU" w:bidi="ru-RU"/>
        </w:rPr>
      </w:pPr>
    </w:p>
    <w:p w:rsidR="00EB35D9" w:rsidRPr="0017615E" w:rsidRDefault="00EB35D9" w:rsidP="00746A9B">
      <w:pPr>
        <w:pStyle w:val="31"/>
        <w:shd w:val="clear" w:color="auto" w:fill="auto"/>
        <w:spacing w:line="331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17615E">
        <w:rPr>
          <w:sz w:val="28"/>
          <w:szCs w:val="28"/>
          <w:u w:val="single"/>
          <w:lang w:eastAsia="ru-RU" w:bidi="ru-RU"/>
        </w:rPr>
        <w:t>Требования к вступительным испытаниям:</w:t>
      </w:r>
    </w:p>
    <w:p w:rsidR="00EB35D9" w:rsidRPr="0017615E" w:rsidRDefault="00EB35D9" w:rsidP="00C011B5">
      <w:pPr>
        <w:pStyle w:val="31"/>
        <w:shd w:val="clear" w:color="auto" w:fill="auto"/>
        <w:spacing w:before="240" w:line="331" w:lineRule="exact"/>
        <w:ind w:firstLine="709"/>
        <w:jc w:val="both"/>
        <w:rPr>
          <w:rStyle w:val="a5"/>
          <w:i w:val="0"/>
          <w:sz w:val="28"/>
          <w:szCs w:val="28"/>
        </w:rPr>
      </w:pPr>
      <w:proofErr w:type="gramStart"/>
      <w:r w:rsidRPr="0017615E">
        <w:rPr>
          <w:rStyle w:val="a5"/>
          <w:i w:val="0"/>
          <w:sz w:val="28"/>
          <w:szCs w:val="28"/>
        </w:rPr>
        <w:t xml:space="preserve">Выполняется </w:t>
      </w:r>
      <w:r w:rsidR="0018571F" w:rsidRPr="0017615E">
        <w:rPr>
          <w:rStyle w:val="a5"/>
          <w:i w:val="0"/>
          <w:sz w:val="28"/>
          <w:szCs w:val="28"/>
        </w:rPr>
        <w:t xml:space="preserve">рисунок </w:t>
      </w:r>
      <w:r w:rsidRPr="0017615E">
        <w:rPr>
          <w:rStyle w:val="a5"/>
          <w:i w:val="0"/>
          <w:sz w:val="28"/>
          <w:szCs w:val="28"/>
        </w:rPr>
        <w:t>с натуры</w:t>
      </w:r>
      <w:r w:rsidR="0018571F" w:rsidRPr="0017615E">
        <w:rPr>
          <w:rStyle w:val="a5"/>
          <w:i w:val="0"/>
          <w:sz w:val="28"/>
          <w:szCs w:val="28"/>
        </w:rPr>
        <w:t xml:space="preserve">: </w:t>
      </w:r>
      <w:r w:rsidRPr="0017615E">
        <w:rPr>
          <w:rStyle w:val="a5"/>
          <w:i w:val="0"/>
          <w:sz w:val="28"/>
          <w:szCs w:val="28"/>
        </w:rPr>
        <w:t xml:space="preserve">  </w:t>
      </w:r>
      <w:r w:rsidR="00C011B5" w:rsidRPr="0017615E">
        <w:rPr>
          <w:rStyle w:val="a5"/>
          <w:i w:val="0"/>
          <w:sz w:val="28"/>
          <w:szCs w:val="28"/>
        </w:rPr>
        <w:t xml:space="preserve">из 2-3 </w:t>
      </w:r>
      <w:r w:rsidR="00B86809">
        <w:rPr>
          <w:iCs/>
          <w:sz w:val="28"/>
          <w:szCs w:val="28"/>
          <w:lang w:eastAsia="ru-RU"/>
        </w:rPr>
        <w:t>геометрических гипсовых</w:t>
      </w:r>
      <w:r w:rsidR="00C011B5" w:rsidRPr="0017615E">
        <w:rPr>
          <w:iCs/>
          <w:sz w:val="28"/>
          <w:szCs w:val="28"/>
          <w:lang w:eastAsia="ru-RU"/>
        </w:rPr>
        <w:t xml:space="preserve"> фигур (пирамида, куб, параллелепипед, призма, конус, цилиндр, сфера)</w:t>
      </w:r>
      <w:r w:rsidR="00C011B5" w:rsidRPr="0017615E">
        <w:rPr>
          <w:sz w:val="28"/>
          <w:szCs w:val="28"/>
          <w:lang w:eastAsia="ru-RU"/>
        </w:rPr>
        <w:t xml:space="preserve"> с драпировкой</w:t>
      </w:r>
      <w:r w:rsidRPr="0017615E">
        <w:rPr>
          <w:rStyle w:val="a5"/>
          <w:i w:val="0"/>
          <w:sz w:val="28"/>
          <w:szCs w:val="28"/>
        </w:rPr>
        <w:t>.</w:t>
      </w:r>
      <w:proofErr w:type="gramEnd"/>
    </w:p>
    <w:p w:rsidR="00EB35D9" w:rsidRPr="0017615E" w:rsidRDefault="00EB35D9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i w:val="0"/>
          <w:sz w:val="28"/>
          <w:szCs w:val="28"/>
        </w:rPr>
      </w:pPr>
      <w:r w:rsidRPr="0017615E">
        <w:rPr>
          <w:rStyle w:val="a5"/>
          <w:b/>
          <w:i w:val="0"/>
          <w:sz w:val="28"/>
          <w:szCs w:val="28"/>
        </w:rPr>
        <w:t xml:space="preserve">Материалы: </w:t>
      </w:r>
      <w:r w:rsidR="00EC2DBE" w:rsidRPr="0017615E">
        <w:rPr>
          <w:rStyle w:val="a5"/>
          <w:i w:val="0"/>
          <w:sz w:val="28"/>
          <w:szCs w:val="28"/>
        </w:rPr>
        <w:t>плотная бумага (ватман или бумага для черчения) формата А3 (297х420мм), простые карандаши различно</w:t>
      </w:r>
      <w:r w:rsidR="005E2150" w:rsidRPr="0017615E">
        <w:rPr>
          <w:rStyle w:val="a5"/>
          <w:i w:val="0"/>
          <w:sz w:val="28"/>
          <w:szCs w:val="28"/>
        </w:rPr>
        <w:t>й мягкости (НВ, В, 2В), ластик,</w:t>
      </w:r>
      <w:r w:rsidR="00EC2DBE" w:rsidRPr="0017615E">
        <w:rPr>
          <w:rStyle w:val="a5"/>
          <w:i w:val="0"/>
          <w:sz w:val="28"/>
          <w:szCs w:val="28"/>
        </w:rPr>
        <w:t xml:space="preserve"> </w:t>
      </w:r>
      <w:r w:rsidR="00C011B5" w:rsidRPr="0017615E">
        <w:rPr>
          <w:rStyle w:val="a5"/>
          <w:i w:val="0"/>
          <w:sz w:val="28"/>
          <w:szCs w:val="28"/>
        </w:rPr>
        <w:t xml:space="preserve">точилка или канцелярский нож, </w:t>
      </w:r>
      <w:r w:rsidR="00EC2DBE" w:rsidRPr="0017615E">
        <w:rPr>
          <w:rStyle w:val="a5"/>
          <w:i w:val="0"/>
          <w:sz w:val="28"/>
          <w:szCs w:val="28"/>
        </w:rPr>
        <w:t>скотч или кнопки.</w:t>
      </w:r>
    </w:p>
    <w:p w:rsidR="00EC2DBE" w:rsidRPr="0017615E" w:rsidRDefault="00EC2DBE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b/>
          <w:i w:val="0"/>
          <w:sz w:val="28"/>
          <w:szCs w:val="28"/>
        </w:rPr>
      </w:pPr>
      <w:r w:rsidRPr="0017615E">
        <w:rPr>
          <w:rStyle w:val="a5"/>
          <w:b/>
          <w:i w:val="0"/>
          <w:sz w:val="28"/>
          <w:szCs w:val="28"/>
        </w:rPr>
        <w:t>Задачи:</w:t>
      </w:r>
    </w:p>
    <w:p w:rsidR="00EC2DBE" w:rsidRPr="0017615E" w:rsidRDefault="00EC2DBE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i w:val="0"/>
          <w:sz w:val="28"/>
          <w:szCs w:val="28"/>
        </w:rPr>
      </w:pPr>
      <w:r w:rsidRPr="0017615E">
        <w:rPr>
          <w:rStyle w:val="a5"/>
          <w:i w:val="0"/>
          <w:sz w:val="28"/>
          <w:szCs w:val="28"/>
        </w:rPr>
        <w:t>1) Определение размера и места изображения в заданном формате.</w:t>
      </w:r>
    </w:p>
    <w:p w:rsidR="00EC2DBE" w:rsidRPr="0017615E" w:rsidRDefault="00EC2DBE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i w:val="0"/>
          <w:sz w:val="28"/>
          <w:szCs w:val="28"/>
        </w:rPr>
      </w:pPr>
      <w:r w:rsidRPr="0017615E">
        <w:rPr>
          <w:rStyle w:val="a5"/>
          <w:i w:val="0"/>
          <w:sz w:val="28"/>
          <w:szCs w:val="28"/>
        </w:rPr>
        <w:t xml:space="preserve">2) </w:t>
      </w:r>
      <w:r w:rsidR="00C011B5" w:rsidRPr="0017615E">
        <w:rPr>
          <w:rStyle w:val="a5"/>
          <w:i w:val="0"/>
          <w:sz w:val="28"/>
          <w:szCs w:val="28"/>
        </w:rPr>
        <w:t>Построение</w:t>
      </w:r>
      <w:r w:rsidR="00257028" w:rsidRPr="0017615E">
        <w:rPr>
          <w:rStyle w:val="a5"/>
          <w:i w:val="0"/>
          <w:sz w:val="28"/>
          <w:szCs w:val="28"/>
        </w:rPr>
        <w:t xml:space="preserve"> рисун</w:t>
      </w:r>
      <w:r w:rsidR="00C011B5" w:rsidRPr="0017615E">
        <w:rPr>
          <w:rStyle w:val="a5"/>
          <w:i w:val="0"/>
          <w:sz w:val="28"/>
          <w:szCs w:val="28"/>
        </w:rPr>
        <w:t>ка в соответствии с требованиями композиции и перспективы</w:t>
      </w:r>
      <w:r w:rsidRPr="0017615E">
        <w:rPr>
          <w:rStyle w:val="a5"/>
          <w:i w:val="0"/>
          <w:sz w:val="28"/>
          <w:szCs w:val="28"/>
        </w:rPr>
        <w:t>.</w:t>
      </w:r>
    </w:p>
    <w:p w:rsidR="00EC2DBE" w:rsidRPr="0017615E" w:rsidRDefault="00EC2DBE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i w:val="0"/>
          <w:sz w:val="28"/>
          <w:szCs w:val="28"/>
        </w:rPr>
      </w:pPr>
      <w:r w:rsidRPr="0017615E">
        <w:rPr>
          <w:rStyle w:val="a5"/>
          <w:i w:val="0"/>
          <w:sz w:val="28"/>
          <w:szCs w:val="28"/>
        </w:rPr>
        <w:t xml:space="preserve">3) </w:t>
      </w:r>
      <w:r w:rsidR="00C011B5" w:rsidRPr="0017615E">
        <w:rPr>
          <w:rStyle w:val="a5"/>
          <w:i w:val="0"/>
          <w:sz w:val="28"/>
          <w:szCs w:val="28"/>
        </w:rPr>
        <w:t>Правильная передача в рисунке пропорции моделей и их взаимное расположение.</w:t>
      </w:r>
    </w:p>
    <w:p w:rsidR="00EC2DBE" w:rsidRPr="0017615E" w:rsidRDefault="00EC2DBE" w:rsidP="0050555B">
      <w:pPr>
        <w:pStyle w:val="31"/>
        <w:shd w:val="clear" w:color="auto" w:fill="auto"/>
        <w:spacing w:line="331" w:lineRule="exact"/>
        <w:ind w:firstLine="709"/>
        <w:jc w:val="both"/>
        <w:rPr>
          <w:rStyle w:val="a5"/>
          <w:i w:val="0"/>
          <w:sz w:val="28"/>
          <w:szCs w:val="28"/>
        </w:rPr>
      </w:pPr>
      <w:r w:rsidRPr="0017615E">
        <w:rPr>
          <w:rStyle w:val="a5"/>
          <w:i w:val="0"/>
          <w:sz w:val="28"/>
          <w:szCs w:val="28"/>
        </w:rPr>
        <w:t xml:space="preserve">4) Правильное </w:t>
      </w:r>
      <w:r w:rsidR="00AF3D3D" w:rsidRPr="0017615E">
        <w:rPr>
          <w:rStyle w:val="a5"/>
          <w:i w:val="0"/>
          <w:sz w:val="28"/>
          <w:szCs w:val="28"/>
        </w:rPr>
        <w:t>в</w:t>
      </w:r>
      <w:r w:rsidR="00AF3D3D" w:rsidRPr="0017615E">
        <w:rPr>
          <w:sz w:val="28"/>
          <w:szCs w:val="28"/>
          <w:shd w:val="clear" w:color="auto" w:fill="FFFFFF"/>
        </w:rPr>
        <w:t xml:space="preserve">ыявление формы, пространственного расположения элементов постановки средствами передачи </w:t>
      </w:r>
      <w:proofErr w:type="spellStart"/>
      <w:proofErr w:type="gramStart"/>
      <w:r w:rsidR="00AF3D3D" w:rsidRPr="0017615E">
        <w:rPr>
          <w:sz w:val="28"/>
          <w:szCs w:val="28"/>
          <w:shd w:val="clear" w:color="auto" w:fill="FFFFFF"/>
        </w:rPr>
        <w:t>свето-теневых</w:t>
      </w:r>
      <w:proofErr w:type="spellEnd"/>
      <w:proofErr w:type="gramEnd"/>
      <w:r w:rsidR="00AF3D3D" w:rsidRPr="0017615E">
        <w:rPr>
          <w:sz w:val="28"/>
          <w:szCs w:val="28"/>
          <w:shd w:val="clear" w:color="auto" w:fill="FFFFFF"/>
        </w:rPr>
        <w:t xml:space="preserve"> отношений (тушевкой или штриховкой).</w:t>
      </w:r>
    </w:p>
    <w:p w:rsidR="00D03130" w:rsidRPr="0017615E" w:rsidRDefault="00D03130" w:rsidP="0050555B">
      <w:pPr>
        <w:pStyle w:val="31"/>
        <w:shd w:val="clear" w:color="auto" w:fill="auto"/>
        <w:spacing w:line="331" w:lineRule="exact"/>
        <w:ind w:firstLine="709"/>
        <w:jc w:val="both"/>
        <w:rPr>
          <w:sz w:val="28"/>
          <w:szCs w:val="28"/>
        </w:rPr>
      </w:pPr>
    </w:p>
    <w:p w:rsidR="00D03130" w:rsidRPr="0017615E" w:rsidRDefault="00D03130" w:rsidP="00746A9B">
      <w:pPr>
        <w:pStyle w:val="31"/>
        <w:shd w:val="clear" w:color="auto" w:fill="auto"/>
        <w:spacing w:line="336" w:lineRule="exact"/>
        <w:ind w:firstLine="0"/>
        <w:jc w:val="both"/>
        <w:rPr>
          <w:sz w:val="28"/>
          <w:szCs w:val="28"/>
        </w:rPr>
      </w:pPr>
      <w:r w:rsidRPr="0017615E">
        <w:rPr>
          <w:sz w:val="28"/>
          <w:szCs w:val="28"/>
          <w:u w:val="single"/>
          <w:lang w:eastAsia="ru-RU" w:bidi="ru-RU"/>
        </w:rPr>
        <w:t>Критерии оценки</w:t>
      </w:r>
      <w:r w:rsidRPr="0017615E">
        <w:rPr>
          <w:sz w:val="28"/>
          <w:szCs w:val="28"/>
          <w:lang w:eastAsia="ru-RU" w:bidi="ru-RU"/>
        </w:rPr>
        <w:t xml:space="preserve"> вступительного испытания (по 100 бальной шкале) складываются из следующих показателей:</w:t>
      </w:r>
    </w:p>
    <w:p w:rsidR="00D03130" w:rsidRPr="0017615E" w:rsidRDefault="00D03130" w:rsidP="0050555B">
      <w:pPr>
        <w:pStyle w:val="31"/>
        <w:numPr>
          <w:ilvl w:val="0"/>
          <w:numId w:val="2"/>
        </w:numPr>
        <w:shd w:val="clear" w:color="auto" w:fill="auto"/>
        <w:spacing w:line="336" w:lineRule="exact"/>
        <w:ind w:firstLine="709"/>
        <w:rPr>
          <w:sz w:val="28"/>
          <w:szCs w:val="28"/>
        </w:rPr>
      </w:pPr>
      <w:r w:rsidRPr="0017615E">
        <w:rPr>
          <w:sz w:val="28"/>
          <w:szCs w:val="28"/>
          <w:lang w:eastAsia="ru-RU" w:bidi="ru-RU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Компоновка листа</w:t>
      </w:r>
      <w:r w:rsidRPr="0017615E">
        <w:rPr>
          <w:sz w:val="28"/>
          <w:szCs w:val="28"/>
          <w:lang w:eastAsia="ru-RU" w:bidi="ru-RU"/>
        </w:rPr>
        <w:t xml:space="preserve"> </w:t>
      </w:r>
      <w:r w:rsidRPr="0017615E">
        <w:rPr>
          <w:sz w:val="28"/>
          <w:szCs w:val="28"/>
          <w:lang w:bidi="en-US"/>
        </w:rPr>
        <w:t>(</w:t>
      </w:r>
      <w:r w:rsidRPr="0017615E">
        <w:rPr>
          <w:sz w:val="28"/>
          <w:szCs w:val="28"/>
          <w:lang w:val="en-US" w:bidi="en-US"/>
        </w:rPr>
        <w:t>max</w:t>
      </w:r>
      <w:r w:rsidRPr="0017615E">
        <w:rPr>
          <w:sz w:val="28"/>
          <w:szCs w:val="28"/>
          <w:lang w:bidi="en-US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2</w:t>
      </w:r>
      <w:r w:rsidRPr="0017615E">
        <w:rPr>
          <w:sz w:val="28"/>
          <w:szCs w:val="28"/>
          <w:lang w:eastAsia="ru-RU" w:bidi="ru-RU"/>
        </w:rPr>
        <w:t>0 баллов);</w:t>
      </w:r>
    </w:p>
    <w:p w:rsidR="00D03130" w:rsidRPr="0017615E" w:rsidRDefault="00D03130" w:rsidP="0050555B">
      <w:pPr>
        <w:pStyle w:val="31"/>
        <w:numPr>
          <w:ilvl w:val="0"/>
          <w:numId w:val="2"/>
        </w:numPr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17615E">
        <w:rPr>
          <w:sz w:val="28"/>
          <w:szCs w:val="28"/>
          <w:lang w:eastAsia="ru-RU" w:bidi="ru-RU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Конструктивное построение предметов</w:t>
      </w:r>
      <w:r w:rsidRPr="0017615E">
        <w:rPr>
          <w:sz w:val="28"/>
          <w:szCs w:val="28"/>
          <w:lang w:eastAsia="ru-RU" w:bidi="ru-RU"/>
        </w:rPr>
        <w:t xml:space="preserve"> </w:t>
      </w:r>
      <w:r w:rsidRPr="0017615E">
        <w:rPr>
          <w:sz w:val="28"/>
          <w:szCs w:val="28"/>
          <w:lang w:bidi="en-US"/>
        </w:rPr>
        <w:t>(</w:t>
      </w:r>
      <w:r w:rsidRPr="0017615E">
        <w:rPr>
          <w:sz w:val="28"/>
          <w:szCs w:val="28"/>
          <w:lang w:val="en-US" w:bidi="en-US"/>
        </w:rPr>
        <w:t>max</w:t>
      </w:r>
      <w:r w:rsidRPr="0017615E">
        <w:rPr>
          <w:sz w:val="28"/>
          <w:szCs w:val="28"/>
          <w:lang w:bidi="en-US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3</w:t>
      </w:r>
      <w:r w:rsidRPr="0017615E">
        <w:rPr>
          <w:sz w:val="28"/>
          <w:szCs w:val="28"/>
          <w:lang w:eastAsia="ru-RU" w:bidi="ru-RU"/>
        </w:rPr>
        <w:t>0 баллов);</w:t>
      </w:r>
    </w:p>
    <w:p w:rsidR="00D03130" w:rsidRPr="0017615E" w:rsidRDefault="00D03130" w:rsidP="0050555B">
      <w:pPr>
        <w:pStyle w:val="31"/>
        <w:numPr>
          <w:ilvl w:val="0"/>
          <w:numId w:val="2"/>
        </w:numPr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17615E">
        <w:rPr>
          <w:sz w:val="28"/>
          <w:szCs w:val="28"/>
          <w:lang w:eastAsia="ru-RU" w:bidi="ru-RU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Передача объема предметов и фактур</w:t>
      </w:r>
      <w:r w:rsidR="00EC2DBE" w:rsidRPr="0017615E">
        <w:rPr>
          <w:sz w:val="28"/>
          <w:szCs w:val="28"/>
          <w:lang w:eastAsia="ru-RU" w:bidi="ru-RU"/>
        </w:rPr>
        <w:t>ы драпировки</w:t>
      </w:r>
      <w:r w:rsidRPr="0017615E">
        <w:rPr>
          <w:sz w:val="28"/>
          <w:szCs w:val="28"/>
          <w:lang w:eastAsia="ru-RU" w:bidi="ru-RU"/>
        </w:rPr>
        <w:t xml:space="preserve"> </w:t>
      </w:r>
      <w:r w:rsidRPr="0017615E">
        <w:rPr>
          <w:sz w:val="28"/>
          <w:szCs w:val="28"/>
          <w:lang w:bidi="en-US"/>
        </w:rPr>
        <w:t>(</w:t>
      </w:r>
      <w:r w:rsidRPr="0017615E">
        <w:rPr>
          <w:sz w:val="28"/>
          <w:szCs w:val="28"/>
          <w:lang w:val="en-US" w:bidi="en-US"/>
        </w:rPr>
        <w:t>max</w:t>
      </w:r>
      <w:r w:rsidRPr="0017615E">
        <w:rPr>
          <w:sz w:val="28"/>
          <w:szCs w:val="28"/>
          <w:lang w:bidi="en-US"/>
        </w:rPr>
        <w:t xml:space="preserve"> </w:t>
      </w:r>
      <w:r w:rsidR="007352C1" w:rsidRPr="0017615E">
        <w:rPr>
          <w:sz w:val="28"/>
          <w:szCs w:val="28"/>
          <w:lang w:eastAsia="ru-RU" w:bidi="ru-RU"/>
        </w:rPr>
        <w:t>3</w:t>
      </w:r>
      <w:r w:rsidRPr="0017615E">
        <w:rPr>
          <w:sz w:val="28"/>
          <w:szCs w:val="28"/>
          <w:lang w:eastAsia="ru-RU" w:bidi="ru-RU"/>
        </w:rPr>
        <w:t>0 баллов)</w:t>
      </w:r>
    </w:p>
    <w:p w:rsidR="00D03130" w:rsidRPr="0017615E" w:rsidRDefault="00D03130" w:rsidP="0050555B">
      <w:pPr>
        <w:pStyle w:val="31"/>
        <w:numPr>
          <w:ilvl w:val="0"/>
          <w:numId w:val="2"/>
        </w:numPr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17615E">
        <w:rPr>
          <w:sz w:val="28"/>
          <w:szCs w:val="28"/>
          <w:lang w:eastAsia="ru-RU" w:bidi="ru-RU"/>
        </w:rPr>
        <w:t xml:space="preserve"> </w:t>
      </w:r>
      <w:r w:rsidR="008F19AF" w:rsidRPr="0017615E">
        <w:rPr>
          <w:sz w:val="28"/>
          <w:szCs w:val="28"/>
          <w:lang w:eastAsia="ru-RU" w:bidi="ru-RU"/>
        </w:rPr>
        <w:t>Передача светотеневых отношений и</w:t>
      </w:r>
      <w:r w:rsidR="007352C1" w:rsidRPr="0017615E">
        <w:rPr>
          <w:sz w:val="28"/>
          <w:szCs w:val="28"/>
          <w:lang w:eastAsia="ru-RU" w:bidi="ru-RU"/>
        </w:rPr>
        <w:t xml:space="preserve"> плановости </w:t>
      </w:r>
      <w:r w:rsidR="00EC2DBE" w:rsidRPr="0017615E">
        <w:rPr>
          <w:sz w:val="28"/>
          <w:szCs w:val="28"/>
          <w:lang w:eastAsia="ru-RU" w:bidi="ru-RU"/>
        </w:rPr>
        <w:t>тонального перехода</w:t>
      </w:r>
      <w:r w:rsidRPr="0017615E">
        <w:rPr>
          <w:sz w:val="28"/>
          <w:szCs w:val="28"/>
          <w:lang w:eastAsia="ru-RU" w:bidi="ru-RU"/>
        </w:rPr>
        <w:t xml:space="preserve"> </w:t>
      </w:r>
      <w:r w:rsidRPr="0017615E">
        <w:rPr>
          <w:sz w:val="28"/>
          <w:szCs w:val="28"/>
          <w:lang w:bidi="en-US"/>
        </w:rPr>
        <w:t>(</w:t>
      </w:r>
      <w:r w:rsidRPr="0017615E">
        <w:rPr>
          <w:sz w:val="28"/>
          <w:szCs w:val="28"/>
          <w:lang w:val="en-US" w:bidi="en-US"/>
        </w:rPr>
        <w:t>max</w:t>
      </w:r>
      <w:r w:rsidRPr="0017615E">
        <w:rPr>
          <w:sz w:val="28"/>
          <w:szCs w:val="28"/>
          <w:lang w:bidi="en-US"/>
        </w:rPr>
        <w:t xml:space="preserve"> </w:t>
      </w:r>
      <w:r w:rsidRPr="0017615E">
        <w:rPr>
          <w:sz w:val="28"/>
          <w:szCs w:val="28"/>
          <w:lang w:eastAsia="ru-RU" w:bidi="ru-RU"/>
        </w:rPr>
        <w:t>20 баллов)</w:t>
      </w:r>
    </w:p>
    <w:p w:rsidR="00802994" w:rsidRPr="0017615E" w:rsidRDefault="00802994" w:rsidP="00802994">
      <w:pPr>
        <w:pStyle w:val="31"/>
        <w:shd w:val="clear" w:color="auto" w:fill="auto"/>
        <w:spacing w:line="317" w:lineRule="exact"/>
        <w:ind w:firstLine="0"/>
        <w:rPr>
          <w:sz w:val="28"/>
          <w:szCs w:val="28"/>
          <w:u w:val="single"/>
        </w:rPr>
      </w:pPr>
    </w:p>
    <w:p w:rsidR="007352C1" w:rsidRPr="0017615E" w:rsidRDefault="00802994" w:rsidP="00802994">
      <w:pPr>
        <w:pStyle w:val="31"/>
        <w:shd w:val="clear" w:color="auto" w:fill="auto"/>
        <w:spacing w:line="317" w:lineRule="exact"/>
        <w:ind w:firstLine="0"/>
        <w:rPr>
          <w:sz w:val="28"/>
          <w:szCs w:val="28"/>
          <w:u w:val="single"/>
        </w:rPr>
      </w:pPr>
      <w:r w:rsidRPr="0017615E">
        <w:rPr>
          <w:sz w:val="28"/>
          <w:szCs w:val="28"/>
          <w:u w:val="single"/>
        </w:rPr>
        <w:t>Итог вступительного испытания.</w:t>
      </w:r>
    </w:p>
    <w:p w:rsidR="008F19AF" w:rsidRPr="0017615E" w:rsidRDefault="00B76863" w:rsidP="0074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,</w:t>
      </w:r>
      <w:r w:rsidR="00AE728D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 итогам проведения вступительного испытания набрали количество баллов от 100 до 41, обладают </w:t>
      </w:r>
      <w:r w:rsidR="008F19A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навыками для обучения </w:t>
      </w:r>
      <w:r w:rsidR="00AE728D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18571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12 «Садово-парковое и ландшафтное строительство»</w:t>
      </w:r>
      <w:r w:rsidR="008F19A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30104" w:rsidRPr="0017615E" w:rsidRDefault="00630104" w:rsidP="0050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8D" w:rsidRPr="008F5F31" w:rsidRDefault="00B76863" w:rsidP="0074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ы, </w:t>
      </w:r>
      <w:r w:rsidR="00AE728D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 итогам проведения вступительного испытания набрали количество баллов  40 и меньше, не обладают </w:t>
      </w:r>
      <w:r w:rsidR="008F19A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AE728D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A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r w:rsidR="00630104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</w:t>
      </w:r>
      <w:r w:rsidR="00AE728D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18571F" w:rsidRPr="0017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02.12 «Садово-па</w:t>
      </w:r>
      <w:r w:rsidR="0018571F" w:rsidRPr="0018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ое и ландшафтное строительство»</w:t>
      </w:r>
      <w:r w:rsidR="00AE728D" w:rsidRPr="008F5F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sectPr w:rsidR="00AE728D" w:rsidRPr="008F5F31" w:rsidSect="009C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3896"/>
    <w:multiLevelType w:val="multilevel"/>
    <w:tmpl w:val="30023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C0304C"/>
    <w:multiLevelType w:val="multilevel"/>
    <w:tmpl w:val="83D89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CE5278"/>
    <w:multiLevelType w:val="hybridMultilevel"/>
    <w:tmpl w:val="B398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2981"/>
    <w:multiLevelType w:val="multilevel"/>
    <w:tmpl w:val="0C20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69"/>
    <w:rsid w:val="000004AE"/>
    <w:rsid w:val="000826A0"/>
    <w:rsid w:val="00104287"/>
    <w:rsid w:val="001149E7"/>
    <w:rsid w:val="001261FE"/>
    <w:rsid w:val="00172F7E"/>
    <w:rsid w:val="0017615E"/>
    <w:rsid w:val="0018571F"/>
    <w:rsid w:val="001F1CF1"/>
    <w:rsid w:val="00256F20"/>
    <w:rsid w:val="00257028"/>
    <w:rsid w:val="00292931"/>
    <w:rsid w:val="003042D0"/>
    <w:rsid w:val="003C1C2F"/>
    <w:rsid w:val="003E11BC"/>
    <w:rsid w:val="00413F8D"/>
    <w:rsid w:val="004640E1"/>
    <w:rsid w:val="00471B7F"/>
    <w:rsid w:val="0050555B"/>
    <w:rsid w:val="005E2150"/>
    <w:rsid w:val="00630104"/>
    <w:rsid w:val="006B52FC"/>
    <w:rsid w:val="006D578A"/>
    <w:rsid w:val="00732604"/>
    <w:rsid w:val="007352C1"/>
    <w:rsid w:val="00746A9B"/>
    <w:rsid w:val="00800AB0"/>
    <w:rsid w:val="00802994"/>
    <w:rsid w:val="0081257F"/>
    <w:rsid w:val="00821B16"/>
    <w:rsid w:val="008B3EF0"/>
    <w:rsid w:val="008F19AF"/>
    <w:rsid w:val="008F5F31"/>
    <w:rsid w:val="0090422E"/>
    <w:rsid w:val="00945D05"/>
    <w:rsid w:val="00956DCE"/>
    <w:rsid w:val="009B4B9E"/>
    <w:rsid w:val="009C177B"/>
    <w:rsid w:val="00A8729A"/>
    <w:rsid w:val="00AB2F84"/>
    <w:rsid w:val="00AE6269"/>
    <w:rsid w:val="00AE728D"/>
    <w:rsid w:val="00AF3D3D"/>
    <w:rsid w:val="00B23B1E"/>
    <w:rsid w:val="00B76863"/>
    <w:rsid w:val="00B86809"/>
    <w:rsid w:val="00BA070D"/>
    <w:rsid w:val="00C011B5"/>
    <w:rsid w:val="00C648E1"/>
    <w:rsid w:val="00CE2667"/>
    <w:rsid w:val="00D03130"/>
    <w:rsid w:val="00D1211C"/>
    <w:rsid w:val="00D14407"/>
    <w:rsid w:val="00D158DA"/>
    <w:rsid w:val="00D35703"/>
    <w:rsid w:val="00D93CA2"/>
    <w:rsid w:val="00EB35D9"/>
    <w:rsid w:val="00EC2DBE"/>
    <w:rsid w:val="00F6740A"/>
    <w:rsid w:val="00F8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7B"/>
  </w:style>
  <w:style w:type="paragraph" w:styleId="3">
    <w:name w:val="heading 3"/>
    <w:basedOn w:val="a"/>
    <w:link w:val="30"/>
    <w:uiPriority w:val="9"/>
    <w:qFormat/>
    <w:rsid w:val="00AE6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6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269"/>
    <w:rPr>
      <w:b/>
      <w:bCs/>
    </w:rPr>
  </w:style>
  <w:style w:type="character" w:customStyle="1" w:styleId="apple-converted-space">
    <w:name w:val="apple-converted-space"/>
    <w:basedOn w:val="a0"/>
    <w:rsid w:val="00AE6269"/>
  </w:style>
  <w:style w:type="character" w:styleId="a5">
    <w:name w:val="Emphasis"/>
    <w:basedOn w:val="a0"/>
    <w:uiPriority w:val="20"/>
    <w:qFormat/>
    <w:rsid w:val="00AE6269"/>
    <w:rPr>
      <w:i/>
      <w:iCs/>
    </w:rPr>
  </w:style>
  <w:style w:type="character" w:customStyle="1" w:styleId="a6">
    <w:name w:val="Основной текст_"/>
    <w:basedOn w:val="a0"/>
    <w:link w:val="31"/>
    <w:rsid w:val="00D031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D03130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6"/>
    <w:rsid w:val="00945D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TrebuchetMS">
    <w:name w:val="Основной текст + Trebuchet MS"/>
    <w:basedOn w:val="a6"/>
    <w:rsid w:val="00945D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FranklinGothicBook">
    <w:name w:val="Основной текст + Franklin Gothic Book"/>
    <w:basedOn w:val="a6"/>
    <w:rsid w:val="00945D0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7">
    <w:name w:val="Table Grid"/>
    <w:basedOn w:val="a1"/>
    <w:uiPriority w:val="59"/>
    <w:rsid w:val="0094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C7CB-73B4-4EDC-B21F-F690DBC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</dc:creator>
  <cp:lastModifiedBy>Секретарь</cp:lastModifiedBy>
  <cp:revision>5</cp:revision>
  <dcterms:created xsi:type="dcterms:W3CDTF">2017-05-31T06:42:00Z</dcterms:created>
  <dcterms:modified xsi:type="dcterms:W3CDTF">2017-06-02T14:06:00Z</dcterms:modified>
</cp:coreProperties>
</file>